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BE5001">
        <w:rPr>
          <w:color w:val="auto"/>
          <w:sz w:val="24"/>
          <w:szCs w:val="24"/>
        </w:rPr>
        <w:t>03</w:t>
      </w:r>
      <w:r w:rsidR="000C353F" w:rsidRPr="008D031E">
        <w:rPr>
          <w:color w:val="auto"/>
          <w:sz w:val="24"/>
          <w:szCs w:val="24"/>
        </w:rPr>
        <w:t xml:space="preserve"> </w:t>
      </w:r>
      <w:r w:rsidR="00BE5001">
        <w:rPr>
          <w:color w:val="auto"/>
          <w:sz w:val="24"/>
          <w:szCs w:val="24"/>
        </w:rPr>
        <w:t>июн</w:t>
      </w:r>
      <w:r w:rsidR="000C353F" w:rsidRPr="008D031E">
        <w:rPr>
          <w:color w:val="auto"/>
          <w:sz w:val="24"/>
          <w:szCs w:val="24"/>
        </w:rPr>
        <w:t>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BE5001">
        <w:rPr>
          <w:color w:val="auto"/>
          <w:sz w:val="24"/>
          <w:szCs w:val="24"/>
        </w:rPr>
        <w:t>6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BE5001">
        <w:rPr>
          <w:color w:val="auto"/>
          <w:sz w:val="24"/>
          <w:szCs w:val="24"/>
        </w:rPr>
        <w:t>10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1C1D74" w:rsidRDefault="006123E3" w:rsidP="00FF1C8B">
      <w:pPr>
        <w:ind w:right="55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 внесении изменени</w:t>
      </w:r>
      <w:r w:rsidR="001771DB">
        <w:rPr>
          <w:color w:val="auto"/>
          <w:sz w:val="24"/>
          <w:szCs w:val="24"/>
        </w:rPr>
        <w:t>й</w:t>
      </w:r>
      <w:r>
        <w:rPr>
          <w:color w:val="auto"/>
          <w:sz w:val="24"/>
          <w:szCs w:val="24"/>
        </w:rPr>
        <w:t xml:space="preserve"> в распоряжение председателя Совета депутатов сельского поселения Леуши от </w:t>
      </w:r>
      <w:r w:rsidR="00BE5001">
        <w:rPr>
          <w:color w:val="auto"/>
          <w:sz w:val="24"/>
          <w:szCs w:val="24"/>
        </w:rPr>
        <w:t>02 июня</w:t>
      </w:r>
      <w:r>
        <w:rPr>
          <w:color w:val="auto"/>
          <w:sz w:val="24"/>
          <w:szCs w:val="24"/>
        </w:rPr>
        <w:t xml:space="preserve"> 202</w:t>
      </w:r>
      <w:r w:rsidR="00BE5001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года № </w:t>
      </w:r>
      <w:r w:rsidR="00BE5001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</w:t>
      </w:r>
    </w:p>
    <w:p w:rsidR="00EA7156" w:rsidRPr="008D031E" w:rsidRDefault="006123E3" w:rsidP="00FF1C8B">
      <w:pPr>
        <w:ind w:right="55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</w:t>
      </w:r>
      <w:r w:rsidR="00EA7156"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="00EA7156"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="00EA7156" w:rsidRPr="008D031E">
        <w:rPr>
          <w:color w:val="auto"/>
          <w:sz w:val="24"/>
          <w:szCs w:val="24"/>
        </w:rPr>
        <w:t>оселения Леуши</w:t>
      </w:r>
      <w:r>
        <w:rPr>
          <w:color w:val="auto"/>
          <w:sz w:val="24"/>
          <w:szCs w:val="24"/>
        </w:rPr>
        <w:t>»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6123E3" w:rsidRPr="00F25D4C" w:rsidRDefault="006123E3" w:rsidP="006123E3">
      <w:pPr>
        <w:spacing w:line="276" w:lineRule="auto"/>
        <w:ind w:right="-1"/>
        <w:jc w:val="both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ab/>
        <w:t xml:space="preserve">Внести в распоряжение председателя Совета депутатов сельского поселения Леуши от </w:t>
      </w:r>
      <w:r w:rsidR="00BE5001">
        <w:rPr>
          <w:color w:val="auto"/>
          <w:sz w:val="24"/>
          <w:szCs w:val="24"/>
        </w:rPr>
        <w:t>02 июня</w:t>
      </w:r>
      <w:r w:rsidRPr="00F25D4C">
        <w:rPr>
          <w:color w:val="auto"/>
          <w:sz w:val="24"/>
          <w:szCs w:val="24"/>
        </w:rPr>
        <w:t xml:space="preserve"> 202</w:t>
      </w:r>
      <w:r w:rsidR="00BE5001">
        <w:rPr>
          <w:color w:val="auto"/>
          <w:sz w:val="24"/>
          <w:szCs w:val="24"/>
        </w:rPr>
        <w:t>6</w:t>
      </w:r>
      <w:r w:rsidRPr="00F25D4C">
        <w:rPr>
          <w:color w:val="auto"/>
          <w:sz w:val="24"/>
          <w:szCs w:val="24"/>
        </w:rPr>
        <w:t xml:space="preserve"> года № </w:t>
      </w:r>
      <w:r w:rsidR="00BE5001">
        <w:rPr>
          <w:color w:val="auto"/>
          <w:sz w:val="24"/>
          <w:szCs w:val="24"/>
        </w:rPr>
        <w:t>9</w:t>
      </w:r>
      <w:r w:rsidRPr="00F25D4C">
        <w:rPr>
          <w:color w:val="auto"/>
          <w:sz w:val="24"/>
          <w:szCs w:val="24"/>
        </w:rPr>
        <w:t xml:space="preserve"> «О проведении заочного голосования путем поименного письменного опроса депутатов Совета депутатов сельского поселения Леуши» (далее – распоряжение) следу</w:t>
      </w:r>
      <w:r w:rsidR="001771DB">
        <w:rPr>
          <w:color w:val="auto"/>
          <w:sz w:val="24"/>
          <w:szCs w:val="24"/>
        </w:rPr>
        <w:t>ющие</w:t>
      </w:r>
      <w:r w:rsidRPr="00F25D4C">
        <w:rPr>
          <w:color w:val="auto"/>
          <w:sz w:val="24"/>
          <w:szCs w:val="24"/>
        </w:rPr>
        <w:t xml:space="preserve"> изменени</w:t>
      </w:r>
      <w:r w:rsidR="001771DB">
        <w:rPr>
          <w:color w:val="auto"/>
          <w:sz w:val="24"/>
          <w:szCs w:val="24"/>
        </w:rPr>
        <w:t>я</w:t>
      </w:r>
      <w:r w:rsidRPr="00F25D4C">
        <w:rPr>
          <w:color w:val="auto"/>
          <w:sz w:val="24"/>
          <w:szCs w:val="24"/>
        </w:rPr>
        <w:t>:</w:t>
      </w:r>
    </w:p>
    <w:p w:rsidR="006123E3" w:rsidRPr="00F25D4C" w:rsidRDefault="006123E3" w:rsidP="006123E3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ab/>
        <w:t xml:space="preserve">Пункт 1 распоряжения </w:t>
      </w:r>
      <w:r w:rsidR="00E5290D">
        <w:rPr>
          <w:color w:val="auto"/>
          <w:sz w:val="24"/>
          <w:szCs w:val="24"/>
        </w:rPr>
        <w:t>дополнить подпункт</w:t>
      </w:r>
      <w:r w:rsidR="001C1D74">
        <w:rPr>
          <w:color w:val="auto"/>
          <w:sz w:val="24"/>
          <w:szCs w:val="24"/>
        </w:rPr>
        <w:t>а</w:t>
      </w:r>
      <w:r w:rsidR="00E5290D">
        <w:rPr>
          <w:color w:val="auto"/>
          <w:sz w:val="24"/>
          <w:szCs w:val="24"/>
        </w:rPr>
        <w:t>м</w:t>
      </w:r>
      <w:r w:rsidR="001C1D74">
        <w:rPr>
          <w:color w:val="auto"/>
          <w:sz w:val="24"/>
          <w:szCs w:val="24"/>
        </w:rPr>
        <w:t>и</w:t>
      </w:r>
      <w:r w:rsidR="00E5290D">
        <w:rPr>
          <w:color w:val="auto"/>
          <w:sz w:val="24"/>
          <w:szCs w:val="24"/>
        </w:rPr>
        <w:t xml:space="preserve"> следующего содержания</w:t>
      </w:r>
      <w:r w:rsidRPr="00F25D4C">
        <w:rPr>
          <w:color w:val="auto"/>
          <w:sz w:val="24"/>
          <w:szCs w:val="24"/>
        </w:rPr>
        <w:t>:</w:t>
      </w:r>
    </w:p>
    <w:p w:rsidR="00BE5001" w:rsidRPr="00C56120" w:rsidRDefault="00BE5001" w:rsidP="00BE50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4. </w:t>
      </w:r>
      <w:r w:rsidRPr="00C56120">
        <w:rPr>
          <w:sz w:val="24"/>
          <w:szCs w:val="24"/>
        </w:rPr>
        <w:t>О внесении изменений в решение Совета депутатов сельского поселения Леуши от 14 ноября 2014 года № 67 «Об установлении на территории муниципального образования сельское поселение Леуши нало</w:t>
      </w:r>
      <w:r>
        <w:rPr>
          <w:sz w:val="24"/>
          <w:szCs w:val="24"/>
        </w:rPr>
        <w:t>га на имущество физических лиц».</w:t>
      </w:r>
    </w:p>
    <w:p w:rsidR="00BE5001" w:rsidRPr="00C56120" w:rsidRDefault="00BE5001" w:rsidP="00BE5001">
      <w:pPr>
        <w:tabs>
          <w:tab w:val="left" w:pos="709"/>
        </w:tabs>
        <w:jc w:val="both"/>
        <w:rPr>
          <w:bCs/>
          <w:sz w:val="24"/>
          <w:szCs w:val="24"/>
        </w:rPr>
      </w:pPr>
      <w:r w:rsidRPr="00C56120">
        <w:rPr>
          <w:bCs/>
          <w:sz w:val="24"/>
          <w:szCs w:val="24"/>
        </w:rPr>
        <w:tab/>
        <w:t>Готовит: организационный отдел администрации сельского поселения Леуши.</w:t>
      </w:r>
    </w:p>
    <w:p w:rsidR="00BE5001" w:rsidRPr="00C56120" w:rsidRDefault="00BE5001" w:rsidP="00BE500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.</w:t>
      </w:r>
      <w:r w:rsidRPr="00C56120">
        <w:rPr>
          <w:bCs/>
          <w:sz w:val="24"/>
          <w:szCs w:val="24"/>
        </w:rPr>
        <w:t xml:space="preserve"> О внесении изменений в решение Совета депутатов сельского поселения Леуши от 30 июля 2018 года № 35 «Об утверждении Положения о земельном налоге на территории муниципального образования сельское поселение Леуши»</w:t>
      </w:r>
      <w:r>
        <w:rPr>
          <w:bCs/>
          <w:sz w:val="24"/>
          <w:szCs w:val="24"/>
        </w:rPr>
        <w:t>.</w:t>
      </w:r>
    </w:p>
    <w:p w:rsidR="00BE5001" w:rsidRPr="00C56120" w:rsidRDefault="00BE5001" w:rsidP="00BE5001">
      <w:pPr>
        <w:ind w:firstLine="708"/>
        <w:jc w:val="both"/>
        <w:rPr>
          <w:bCs/>
          <w:sz w:val="24"/>
          <w:szCs w:val="24"/>
        </w:rPr>
      </w:pPr>
      <w:r w:rsidRPr="00C56120">
        <w:rPr>
          <w:sz w:val="24"/>
          <w:szCs w:val="24"/>
        </w:rPr>
        <w:t xml:space="preserve">Готовит: организационный отдел администрации сельского поселения Леуши.   </w:t>
      </w:r>
    </w:p>
    <w:p w:rsidR="00BE5001" w:rsidRPr="00C56120" w:rsidRDefault="00BE5001" w:rsidP="00BE5001">
      <w:pPr>
        <w:ind w:firstLine="708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1.6. </w:t>
      </w:r>
      <w:r w:rsidRPr="00C56120">
        <w:rPr>
          <w:rFonts w:eastAsia="Calibri"/>
          <w:sz w:val="24"/>
          <w:szCs w:val="24"/>
        </w:rPr>
        <w:t>О  внесении изменений в решение Совета депутатов сельского поселения Леуши от 28 сентября 2018 года № 10 «О налоговых льготах по местным налогам на территории сельского поселения Леуши»</w:t>
      </w:r>
      <w:r>
        <w:rPr>
          <w:rFonts w:eastAsia="Calibri"/>
          <w:sz w:val="24"/>
          <w:szCs w:val="24"/>
        </w:rPr>
        <w:t>.</w:t>
      </w:r>
    </w:p>
    <w:p w:rsidR="00BE5001" w:rsidRPr="00C56120" w:rsidRDefault="00BE5001" w:rsidP="00BE5001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6120">
        <w:rPr>
          <w:sz w:val="24"/>
          <w:szCs w:val="24"/>
        </w:rPr>
        <w:t>Готовит: организационный отдел администр</w:t>
      </w:r>
      <w:r>
        <w:rPr>
          <w:sz w:val="24"/>
          <w:szCs w:val="24"/>
        </w:rPr>
        <w:t>ации сельского поселения Леуши.».</w:t>
      </w:r>
      <w:r w:rsidRPr="00C56120">
        <w:rPr>
          <w:sz w:val="24"/>
          <w:szCs w:val="24"/>
        </w:rPr>
        <w:t xml:space="preserve">  </w:t>
      </w: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BE5001" w:rsidRPr="008D031E" w:rsidRDefault="00BE5001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D1D39"/>
    <w:rsid w:val="000E648B"/>
    <w:rsid w:val="000E7BBC"/>
    <w:rsid w:val="000F0200"/>
    <w:rsid w:val="000F2F65"/>
    <w:rsid w:val="000F60DB"/>
    <w:rsid w:val="00106BFD"/>
    <w:rsid w:val="00111E49"/>
    <w:rsid w:val="001258D4"/>
    <w:rsid w:val="00130F56"/>
    <w:rsid w:val="00131927"/>
    <w:rsid w:val="00132653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771DB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1D74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57F03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78A7"/>
    <w:rsid w:val="005E4817"/>
    <w:rsid w:val="005E76B3"/>
    <w:rsid w:val="005E7743"/>
    <w:rsid w:val="005F0542"/>
    <w:rsid w:val="00605A11"/>
    <w:rsid w:val="006123E3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6F383F"/>
    <w:rsid w:val="007023EC"/>
    <w:rsid w:val="0070711F"/>
    <w:rsid w:val="007132D3"/>
    <w:rsid w:val="007137E4"/>
    <w:rsid w:val="007143FB"/>
    <w:rsid w:val="00714A8E"/>
    <w:rsid w:val="00715A4C"/>
    <w:rsid w:val="0071632F"/>
    <w:rsid w:val="00724940"/>
    <w:rsid w:val="00724DBF"/>
    <w:rsid w:val="00727EA1"/>
    <w:rsid w:val="0073125D"/>
    <w:rsid w:val="00732D1E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1AF5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3DCB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662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47FE"/>
    <w:rsid w:val="00B56156"/>
    <w:rsid w:val="00B5627C"/>
    <w:rsid w:val="00B572B0"/>
    <w:rsid w:val="00B6038F"/>
    <w:rsid w:val="00B63FDE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51FD"/>
    <w:rsid w:val="00BD7505"/>
    <w:rsid w:val="00BE1EAA"/>
    <w:rsid w:val="00BE5001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22C7"/>
    <w:rsid w:val="00DD51B3"/>
    <w:rsid w:val="00DD79DB"/>
    <w:rsid w:val="00DE3042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290D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  <w:style w:type="character" w:styleId="af">
    <w:name w:val="Strong"/>
    <w:uiPriority w:val="22"/>
    <w:qFormat/>
    <w:locked/>
    <w:rsid w:val="00132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4</cp:revision>
  <cp:lastPrinted>2026-06-02T09:48:00Z</cp:lastPrinted>
  <dcterms:created xsi:type="dcterms:W3CDTF">2026-06-02T09:25:00Z</dcterms:created>
  <dcterms:modified xsi:type="dcterms:W3CDTF">2026-06-02T09:48:00Z</dcterms:modified>
</cp:coreProperties>
</file>